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5A" w:rsidRPr="00291553" w:rsidRDefault="0023465A" w:rsidP="00234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53">
        <w:rPr>
          <w:rFonts w:ascii="Times New Roman" w:hAnsi="Times New Roman"/>
          <w:b/>
          <w:sz w:val="28"/>
          <w:szCs w:val="28"/>
        </w:rPr>
        <w:t>города Керчи Республики Крым</w:t>
      </w:r>
    </w:p>
    <w:p w:rsidR="0023465A" w:rsidRPr="00291553" w:rsidRDefault="0023465A" w:rsidP="00234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«Детский сад комбинированного вида № 55  «Хрусталик»</w:t>
      </w: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Pr="0023465A" w:rsidRDefault="0023465A" w:rsidP="0023465A">
      <w:pPr>
        <w:pStyle w:val="ad"/>
        <w:shd w:val="clear" w:color="auto" w:fill="FFFFFF"/>
        <w:spacing w:before="48" w:beforeAutospacing="0" w:after="48" w:afterAutospacing="0"/>
        <w:ind w:left="192" w:right="60"/>
        <w:jc w:val="center"/>
        <w:rPr>
          <w:sz w:val="36"/>
          <w:szCs w:val="36"/>
        </w:rPr>
      </w:pPr>
      <w:r w:rsidRPr="0023465A">
        <w:rPr>
          <w:rStyle w:val="a9"/>
          <w:sz w:val="36"/>
          <w:szCs w:val="36"/>
        </w:rPr>
        <w:t xml:space="preserve">Финансовая грамотность </w:t>
      </w:r>
      <w:r>
        <w:rPr>
          <w:rStyle w:val="a9"/>
          <w:sz w:val="36"/>
          <w:szCs w:val="36"/>
        </w:rPr>
        <w:t>«</w:t>
      </w:r>
      <w:r w:rsidRPr="0023465A">
        <w:rPr>
          <w:rStyle w:val="a9"/>
          <w:sz w:val="36"/>
          <w:szCs w:val="36"/>
        </w:rPr>
        <w:t xml:space="preserve">Как кот </w:t>
      </w:r>
      <w:proofErr w:type="gramStart"/>
      <w:r w:rsidRPr="0023465A">
        <w:rPr>
          <w:rStyle w:val="a9"/>
          <w:sz w:val="36"/>
          <w:szCs w:val="36"/>
        </w:rPr>
        <w:t>Белобок</w:t>
      </w:r>
      <w:proofErr w:type="gramEnd"/>
      <w:r w:rsidRPr="0023465A">
        <w:rPr>
          <w:rStyle w:val="a9"/>
          <w:sz w:val="36"/>
          <w:szCs w:val="36"/>
        </w:rPr>
        <w:t xml:space="preserve"> узнал, что магазины бывают разные</w:t>
      </w:r>
      <w:r>
        <w:rPr>
          <w:rStyle w:val="a9"/>
          <w:sz w:val="36"/>
          <w:szCs w:val="36"/>
        </w:rPr>
        <w:t>»</w:t>
      </w: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23465A" w:rsidRPr="008D477C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Воспитатель: </w:t>
      </w:r>
      <w:proofErr w:type="spellStart"/>
      <w:r w:rsidRPr="008D477C">
        <w:rPr>
          <w:rFonts w:ascii="Times New Roman" w:hAnsi="Times New Roman"/>
          <w:sz w:val="32"/>
          <w:szCs w:val="32"/>
        </w:rPr>
        <w:t>Пронская</w:t>
      </w:r>
      <w:proofErr w:type="spellEnd"/>
      <w:r w:rsidRPr="008D477C">
        <w:rPr>
          <w:rFonts w:ascii="Times New Roman" w:hAnsi="Times New Roman"/>
          <w:sz w:val="32"/>
          <w:szCs w:val="32"/>
        </w:rPr>
        <w:t xml:space="preserve"> О.А</w:t>
      </w:r>
      <w:r>
        <w:rPr>
          <w:rFonts w:ascii="Times New Roman" w:hAnsi="Times New Roman"/>
          <w:sz w:val="32"/>
          <w:szCs w:val="32"/>
        </w:rPr>
        <w:t>.</w:t>
      </w:r>
    </w:p>
    <w:p w:rsidR="0023465A" w:rsidRDefault="0023465A" w:rsidP="0023465A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3465A" w:rsidRPr="008D477C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Керчь </w:t>
      </w:r>
    </w:p>
    <w:p w:rsidR="0023465A" w:rsidRDefault="0023465A" w:rsidP="0023465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>2025г.</w:t>
      </w:r>
    </w:p>
    <w:p w:rsidR="0023465A" w:rsidRPr="0023465A" w:rsidRDefault="0023465A" w:rsidP="0023465A">
      <w:pPr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bCs w:val="0"/>
          <w:sz w:val="32"/>
          <w:szCs w:val="32"/>
        </w:rPr>
      </w:pP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rStyle w:val="a9"/>
          <w:sz w:val="28"/>
          <w:szCs w:val="28"/>
        </w:rPr>
        <w:t>Финансовая грамотность</w:t>
      </w:r>
      <w:proofErr w:type="gramStart"/>
      <w:r w:rsidRPr="0050772C">
        <w:rPr>
          <w:rStyle w:val="a9"/>
          <w:sz w:val="28"/>
          <w:szCs w:val="28"/>
        </w:rPr>
        <w:t xml:space="preserve"> К</w:t>
      </w:r>
      <w:proofErr w:type="gramEnd"/>
      <w:r w:rsidRPr="0050772C">
        <w:rPr>
          <w:rStyle w:val="a9"/>
          <w:sz w:val="28"/>
          <w:szCs w:val="28"/>
        </w:rPr>
        <w:t>ак кот Белобок узнал, что магазины бывают разные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rStyle w:val="a9"/>
          <w:sz w:val="28"/>
          <w:szCs w:val="28"/>
        </w:rPr>
        <w:t>Цель: </w:t>
      </w:r>
      <w:r w:rsidRPr="0050772C">
        <w:rPr>
          <w:sz w:val="28"/>
          <w:szCs w:val="28"/>
        </w:rPr>
        <w:t>продолжить формировать представления детей о видах магазинов и их назначении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rStyle w:val="a9"/>
          <w:sz w:val="28"/>
          <w:szCs w:val="28"/>
        </w:rPr>
        <w:t>Форма проведения: </w:t>
      </w:r>
      <w:r w:rsidRPr="0050772C">
        <w:rPr>
          <w:sz w:val="28"/>
          <w:szCs w:val="28"/>
        </w:rPr>
        <w:t>непосредственно образовательная деятельность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rStyle w:val="a9"/>
          <w:sz w:val="28"/>
          <w:szCs w:val="28"/>
        </w:rPr>
        <w:t>Педагогические средства</w:t>
      </w:r>
      <w:r w:rsidRPr="0050772C">
        <w:rPr>
          <w:sz w:val="28"/>
          <w:szCs w:val="28"/>
        </w:rPr>
        <w:t>: рассказ, дидактическая игра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rStyle w:val="a9"/>
          <w:sz w:val="28"/>
          <w:szCs w:val="28"/>
        </w:rPr>
        <w:t>Оборудование: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proofErr w:type="gramStart"/>
      <w:r w:rsidRPr="0050772C">
        <w:rPr>
          <w:sz w:val="28"/>
          <w:szCs w:val="28"/>
        </w:rPr>
        <w:t>- карточки с изображениями различных товаров (</w:t>
      </w:r>
      <w:r w:rsidRPr="0050772C">
        <w:rPr>
          <w:i/>
          <w:iCs/>
          <w:sz w:val="28"/>
          <w:szCs w:val="28"/>
        </w:rPr>
        <w:t>продукты</w:t>
      </w:r>
      <w:r w:rsidRPr="0050772C">
        <w:rPr>
          <w:sz w:val="28"/>
          <w:szCs w:val="28"/>
        </w:rPr>
        <w:t>: молоко, мясо, хлеб.</w:t>
      </w:r>
      <w:proofErr w:type="gramEnd"/>
      <w:r w:rsidRPr="0050772C">
        <w:rPr>
          <w:sz w:val="28"/>
          <w:szCs w:val="28"/>
        </w:rPr>
        <w:t> </w:t>
      </w:r>
      <w:r w:rsidRPr="0050772C">
        <w:rPr>
          <w:i/>
          <w:iCs/>
          <w:sz w:val="28"/>
          <w:szCs w:val="28"/>
        </w:rPr>
        <w:t>Одежда</w:t>
      </w:r>
      <w:r w:rsidRPr="0050772C">
        <w:rPr>
          <w:sz w:val="28"/>
          <w:szCs w:val="28"/>
        </w:rPr>
        <w:t>: брюки, рубашка, платье. </w:t>
      </w:r>
      <w:r w:rsidRPr="0050772C">
        <w:rPr>
          <w:i/>
          <w:iCs/>
          <w:sz w:val="28"/>
          <w:szCs w:val="28"/>
        </w:rPr>
        <w:t>Мебель</w:t>
      </w:r>
      <w:r w:rsidRPr="0050772C">
        <w:rPr>
          <w:sz w:val="28"/>
          <w:szCs w:val="28"/>
        </w:rPr>
        <w:t>: стул, диван, кровать, шкаф. </w:t>
      </w:r>
      <w:r w:rsidRPr="0050772C">
        <w:rPr>
          <w:i/>
          <w:iCs/>
          <w:sz w:val="28"/>
          <w:szCs w:val="28"/>
        </w:rPr>
        <w:t>Лекарства</w:t>
      </w:r>
      <w:r w:rsidRPr="0050772C">
        <w:rPr>
          <w:sz w:val="28"/>
          <w:szCs w:val="28"/>
        </w:rPr>
        <w:t>: бутылочка с микстурой, пачка таблеток, градусник. </w:t>
      </w:r>
      <w:r w:rsidRPr="0050772C">
        <w:rPr>
          <w:i/>
          <w:iCs/>
          <w:sz w:val="28"/>
          <w:szCs w:val="28"/>
        </w:rPr>
        <w:t>Бытовая техника</w:t>
      </w:r>
      <w:r w:rsidRPr="0050772C">
        <w:rPr>
          <w:sz w:val="28"/>
          <w:szCs w:val="28"/>
        </w:rPr>
        <w:t>: телевизор, утюг, стиральная машина, холодильник. </w:t>
      </w:r>
      <w:r w:rsidRPr="0050772C">
        <w:rPr>
          <w:i/>
          <w:iCs/>
          <w:sz w:val="28"/>
          <w:szCs w:val="28"/>
        </w:rPr>
        <w:t>Игрушки</w:t>
      </w:r>
      <w:r w:rsidRPr="0050772C">
        <w:rPr>
          <w:sz w:val="28"/>
          <w:szCs w:val="28"/>
        </w:rPr>
        <w:t>: машинка, кукла, мяч, плюшевый мишка. </w:t>
      </w:r>
      <w:r w:rsidRPr="0050772C">
        <w:rPr>
          <w:i/>
          <w:iCs/>
          <w:sz w:val="28"/>
          <w:szCs w:val="28"/>
        </w:rPr>
        <w:t>Строительные материалы</w:t>
      </w:r>
      <w:r w:rsidRPr="0050772C">
        <w:rPr>
          <w:sz w:val="28"/>
          <w:szCs w:val="28"/>
        </w:rPr>
        <w:t>: банка краски, молоток, кирпичи кисти малярные, доски. </w:t>
      </w:r>
      <w:proofErr w:type="spellStart"/>
      <w:r w:rsidRPr="0050772C">
        <w:rPr>
          <w:i/>
          <w:iCs/>
          <w:sz w:val="28"/>
          <w:szCs w:val="28"/>
        </w:rPr>
        <w:t>Хозтовары</w:t>
      </w:r>
      <w:proofErr w:type="spellEnd"/>
      <w:r w:rsidRPr="0050772C">
        <w:rPr>
          <w:sz w:val="28"/>
          <w:szCs w:val="28"/>
        </w:rPr>
        <w:t>: пачка стирального порошка, туалетная бумага, шампунь. </w:t>
      </w:r>
      <w:proofErr w:type="gramStart"/>
      <w:r w:rsidRPr="0050772C">
        <w:rPr>
          <w:i/>
          <w:iCs/>
          <w:sz w:val="28"/>
          <w:szCs w:val="28"/>
        </w:rPr>
        <w:t>Овощи и фрукты</w:t>
      </w:r>
      <w:r w:rsidRPr="0050772C">
        <w:rPr>
          <w:sz w:val="28"/>
          <w:szCs w:val="28"/>
        </w:rPr>
        <w:t>: капуста, яблоки, арбуз, морковь, картофель);</w:t>
      </w:r>
      <w:proofErr w:type="gramEnd"/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proofErr w:type="gramStart"/>
      <w:r w:rsidRPr="0050772C">
        <w:rPr>
          <w:sz w:val="28"/>
          <w:szCs w:val="28"/>
        </w:rPr>
        <w:t>- опорные таблички с изображением и названием видов магазинов (универсальный магазин, торговый центр, специализированные:</w:t>
      </w:r>
      <w:proofErr w:type="gramEnd"/>
      <w:r w:rsidRPr="0050772C">
        <w:rPr>
          <w:sz w:val="28"/>
          <w:szCs w:val="28"/>
        </w:rPr>
        <w:t xml:space="preserve"> </w:t>
      </w:r>
      <w:proofErr w:type="gramStart"/>
      <w:r w:rsidRPr="0050772C">
        <w:rPr>
          <w:sz w:val="28"/>
          <w:szCs w:val="28"/>
        </w:rPr>
        <w:t>«Продукты», «Хозяйственный», «Мебель», «Одежда», «Игрушки», «Стройматериалы», «Бытовая техника», «Овощи-фрукты», «Аптека»);</w:t>
      </w:r>
      <w:proofErr w:type="gramEnd"/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- мяч;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- магнитная доска с магнитами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rStyle w:val="a9"/>
          <w:sz w:val="28"/>
          <w:szCs w:val="28"/>
        </w:rPr>
        <w:t>Организация детской деятельности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1. </w:t>
      </w:r>
      <w:r w:rsidRPr="0050772C">
        <w:rPr>
          <w:rStyle w:val="a9"/>
          <w:i/>
          <w:iCs/>
          <w:sz w:val="28"/>
          <w:szCs w:val="28"/>
        </w:rPr>
        <w:t>Игра</w:t>
      </w:r>
      <w:r w:rsidRPr="0050772C">
        <w:rPr>
          <w:rStyle w:val="a9"/>
          <w:sz w:val="28"/>
          <w:szCs w:val="28"/>
        </w:rPr>
        <w:t> </w:t>
      </w:r>
      <w:r w:rsidRPr="0050772C">
        <w:rPr>
          <w:i/>
          <w:iCs/>
          <w:sz w:val="28"/>
          <w:szCs w:val="28"/>
        </w:rPr>
        <w:t>для активизации и проверки внимания</w:t>
      </w:r>
      <w:r w:rsidRPr="0050772C">
        <w:rPr>
          <w:rStyle w:val="a9"/>
          <w:i/>
          <w:iCs/>
          <w:sz w:val="28"/>
          <w:szCs w:val="28"/>
        </w:rPr>
        <w:t> «Пол. Нос. Потолок»</w:t>
      </w:r>
      <w:proofErr w:type="gramStart"/>
      <w:r w:rsidRPr="0050772C">
        <w:rPr>
          <w:rStyle w:val="a9"/>
          <w:i/>
          <w:iCs/>
          <w:sz w:val="28"/>
          <w:szCs w:val="28"/>
        </w:rPr>
        <w:t> </w:t>
      </w:r>
      <w:r w:rsidRPr="0050772C">
        <w:rPr>
          <w:sz w:val="28"/>
          <w:szCs w:val="28"/>
        </w:rPr>
        <w:t>.</w:t>
      </w:r>
      <w:proofErr w:type="gramEnd"/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 xml:space="preserve">Воспитатель показывает правой рукой на пол и называет: «Пол». Затем нужно показать на нос (лучше его коснуться), сказать: «Нос», потом поднять </w:t>
      </w:r>
      <w:proofErr w:type="gramStart"/>
      <w:r w:rsidRPr="0050772C">
        <w:rPr>
          <w:i/>
          <w:iCs/>
          <w:sz w:val="28"/>
          <w:szCs w:val="28"/>
        </w:rPr>
        <w:t>руку</w:t>
      </w:r>
      <w:proofErr w:type="gramEnd"/>
      <w:r w:rsidRPr="0050772C">
        <w:rPr>
          <w:i/>
          <w:iCs/>
          <w:sz w:val="28"/>
          <w:szCs w:val="28"/>
        </w:rPr>
        <w:t xml:space="preserve"> вверх и произнести: «Потолок». Дети должны повторять действия, а воспитатель будет произносить слова. Делать это не торопясь. Цель – попытаться запутать детей. Сказать «нос», а указать на потолок. Ребята должны внимательно слушать и показывать правильно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2. </w:t>
      </w:r>
      <w:r w:rsidRPr="0050772C">
        <w:rPr>
          <w:i/>
          <w:iCs/>
          <w:sz w:val="28"/>
          <w:szCs w:val="28"/>
        </w:rPr>
        <w:t xml:space="preserve">Воспитатель читает историю про кота </w:t>
      </w:r>
      <w:proofErr w:type="gramStart"/>
      <w:r w:rsidRPr="0050772C">
        <w:rPr>
          <w:i/>
          <w:iCs/>
          <w:sz w:val="28"/>
          <w:szCs w:val="28"/>
        </w:rPr>
        <w:t>Белобока</w:t>
      </w:r>
      <w:proofErr w:type="gramEnd"/>
      <w:r w:rsidRPr="0050772C">
        <w:rPr>
          <w:i/>
          <w:iCs/>
          <w:sz w:val="28"/>
          <w:szCs w:val="28"/>
        </w:rPr>
        <w:t>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Когда кот Белобок еще нежился в постели, досматривал свой последний сон, в дверь постучали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Кто же это ходит в гости в такую рань? – проворчал Белобок, топая открывать. На пороге его дома стояла нарядная Белочка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 xml:space="preserve">– Привет, Белобок, ну и горазд ты </w:t>
      </w:r>
      <w:proofErr w:type="gramStart"/>
      <w:r w:rsidRPr="0050772C">
        <w:rPr>
          <w:sz w:val="28"/>
          <w:szCs w:val="28"/>
        </w:rPr>
        <w:t>спать</w:t>
      </w:r>
      <w:proofErr w:type="gramEnd"/>
      <w:r w:rsidRPr="0050772C">
        <w:rPr>
          <w:sz w:val="28"/>
          <w:szCs w:val="28"/>
        </w:rPr>
        <w:t>, проспишь все самое интересное! – весело проговорила она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 xml:space="preserve">– Умывайся, одевайся, соня! Сегодня у нас праздник! – Звонкий голосок Белочки развеял остатки сна </w:t>
      </w:r>
      <w:proofErr w:type="gramStart"/>
      <w:r w:rsidRPr="0050772C">
        <w:rPr>
          <w:sz w:val="28"/>
          <w:szCs w:val="28"/>
        </w:rPr>
        <w:t>Белобока</w:t>
      </w:r>
      <w:proofErr w:type="gramEnd"/>
      <w:r w:rsidRPr="0050772C">
        <w:rPr>
          <w:sz w:val="28"/>
          <w:szCs w:val="28"/>
        </w:rPr>
        <w:t xml:space="preserve">. Чудесного сна, в котором он поймал самую большую рыбу на свете. </w:t>
      </w:r>
      <w:proofErr w:type="gramStart"/>
      <w:r w:rsidRPr="0050772C">
        <w:rPr>
          <w:sz w:val="28"/>
          <w:szCs w:val="28"/>
        </w:rPr>
        <w:t>Белобок</w:t>
      </w:r>
      <w:proofErr w:type="gramEnd"/>
      <w:r w:rsidRPr="0050772C">
        <w:rPr>
          <w:sz w:val="28"/>
          <w:szCs w:val="28"/>
        </w:rPr>
        <w:t xml:space="preserve"> уже снимал ее с крючка. И в этот момент раздался звонок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 – Ах, да… Белочка! Твердит о каком-то празднике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lastRenderedPageBreak/>
        <w:t>– Сегодня у Ежика день рождения, – напомнила Белочка. – Ты не забыл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 xml:space="preserve">– Как хорошо, что есть друзья, как хорошо, что есть дни рождения и подарки, – с удовольствием подумал Белобок, </w:t>
      </w:r>
      <w:proofErr w:type="gramStart"/>
      <w:r w:rsidRPr="0050772C">
        <w:rPr>
          <w:sz w:val="28"/>
          <w:szCs w:val="28"/>
        </w:rPr>
        <w:t>потому</w:t>
      </w:r>
      <w:proofErr w:type="gramEnd"/>
      <w:r w:rsidRPr="0050772C">
        <w:rPr>
          <w:sz w:val="28"/>
          <w:szCs w:val="28"/>
        </w:rPr>
        <w:t xml:space="preserve"> что его утро начиналось с приятных новостей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Что мы ему подарим? – продолжала теребить Белобока гостья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А что Ежик любит больше всего? – задумался Белобок. – Так и есть, Ежик любит яблоки и груши, книжки с яркими картинками и сладости. Где же все это можно купить? Конечно, в разных магазинах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 xml:space="preserve">Белобок решил, что он купит Ежику в подарок </w:t>
      </w:r>
      <w:proofErr w:type="gramStart"/>
      <w:r w:rsidRPr="0050772C">
        <w:rPr>
          <w:sz w:val="28"/>
          <w:szCs w:val="28"/>
        </w:rPr>
        <w:t>книгу про динозавров</w:t>
      </w:r>
      <w:proofErr w:type="gramEnd"/>
      <w:r w:rsidRPr="0050772C">
        <w:rPr>
          <w:sz w:val="28"/>
          <w:szCs w:val="28"/>
        </w:rPr>
        <w:t>…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Ребята, подскажите коту, в какой магазин он должен отправиться, чтобы купить книгу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А Белочка решила подарить Ежику торт, в какой магазин она должна пойти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Ребята! Посоветуйте нашим героям, в каком магазине можно купить такой товар, как фрукты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А можно купить все подарки Ежику в одном магазине? В каком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 xml:space="preserve">…Белочка и </w:t>
      </w:r>
      <w:proofErr w:type="gramStart"/>
      <w:r w:rsidRPr="0050772C">
        <w:rPr>
          <w:sz w:val="28"/>
          <w:szCs w:val="28"/>
        </w:rPr>
        <w:t>Белобок</w:t>
      </w:r>
      <w:proofErr w:type="gramEnd"/>
      <w:r w:rsidRPr="0050772C">
        <w:rPr>
          <w:sz w:val="28"/>
          <w:szCs w:val="28"/>
        </w:rPr>
        <w:t xml:space="preserve"> купили Ежику подарки. Друзья были уверены, что Ежику они обязательно понравятся, так как они помнили об одном секрете. Если подарок выбран с любовью, если он нравится самому дарителю, то понравится и тому, кому он будет вручен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3. </w:t>
      </w:r>
      <w:r w:rsidRPr="0050772C">
        <w:rPr>
          <w:i/>
          <w:iCs/>
          <w:sz w:val="28"/>
          <w:szCs w:val="28"/>
        </w:rPr>
        <w:t>Воспитатель загадывает</w:t>
      </w:r>
      <w:r w:rsidRPr="0050772C">
        <w:rPr>
          <w:rStyle w:val="a9"/>
          <w:i/>
          <w:iCs/>
          <w:sz w:val="28"/>
          <w:szCs w:val="28"/>
        </w:rPr>
        <w:t> загадку</w:t>
      </w:r>
      <w:r w:rsidRPr="0050772C">
        <w:rPr>
          <w:i/>
          <w:iCs/>
          <w:sz w:val="28"/>
          <w:szCs w:val="28"/>
        </w:rPr>
        <w:t>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Я, как юла, весь день вертелась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Под вечер кушать захотелось,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А он как раз через дорогу…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Я резво понеслась к порогу,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Вот обогнула лимузин,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Там за витриной – … </w:t>
      </w:r>
      <w:r w:rsidRPr="0050772C">
        <w:rPr>
          <w:i/>
          <w:iCs/>
          <w:sz w:val="28"/>
          <w:szCs w:val="28"/>
        </w:rPr>
        <w:t>(магазин)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4. </w:t>
      </w:r>
      <w:r w:rsidRPr="0050772C">
        <w:rPr>
          <w:rStyle w:val="a9"/>
          <w:i/>
          <w:iCs/>
          <w:sz w:val="28"/>
          <w:szCs w:val="28"/>
        </w:rPr>
        <w:t>Дидактическая игра «Угадай магазин»</w:t>
      </w:r>
      <w:r w:rsidRPr="0050772C">
        <w:rPr>
          <w:sz w:val="28"/>
          <w:szCs w:val="28"/>
        </w:rPr>
        <w:t>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Воспитатель поочередно показывает карточки с видами товаров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Кто из вас знает, в каком магазине можно купить хлеб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(В хлебном.</w:t>
      </w:r>
      <w:proofErr w:type="gramStart"/>
      <w:r w:rsidRPr="0050772C">
        <w:rPr>
          <w:i/>
          <w:iCs/>
          <w:sz w:val="28"/>
          <w:szCs w:val="28"/>
        </w:rPr>
        <w:t xml:space="preserve"> )</w:t>
      </w:r>
      <w:proofErr w:type="gramEnd"/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 xml:space="preserve">– А в </w:t>
      </w:r>
      <w:proofErr w:type="gramStart"/>
      <w:r w:rsidRPr="0050772C">
        <w:rPr>
          <w:sz w:val="28"/>
          <w:szCs w:val="28"/>
        </w:rPr>
        <w:t>каком</w:t>
      </w:r>
      <w:proofErr w:type="gramEnd"/>
      <w:r w:rsidRPr="0050772C">
        <w:rPr>
          <w:sz w:val="28"/>
          <w:szCs w:val="28"/>
        </w:rPr>
        <w:t xml:space="preserve"> мебель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(В мебельном.</w:t>
      </w:r>
      <w:proofErr w:type="gramStart"/>
      <w:r w:rsidRPr="0050772C">
        <w:rPr>
          <w:i/>
          <w:iCs/>
          <w:sz w:val="28"/>
          <w:szCs w:val="28"/>
        </w:rPr>
        <w:t xml:space="preserve"> )</w:t>
      </w:r>
      <w:proofErr w:type="gramEnd"/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А где покупают строительные материалы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(В строительном.</w:t>
      </w:r>
      <w:proofErr w:type="gramStart"/>
      <w:r w:rsidRPr="0050772C">
        <w:rPr>
          <w:i/>
          <w:iCs/>
          <w:sz w:val="28"/>
          <w:szCs w:val="28"/>
        </w:rPr>
        <w:t xml:space="preserve"> )</w:t>
      </w:r>
      <w:proofErr w:type="gramEnd"/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В какой магазин мы пойдем за одеждой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(В магазин одежды.</w:t>
      </w:r>
      <w:proofErr w:type="gramStart"/>
      <w:r w:rsidRPr="0050772C">
        <w:rPr>
          <w:i/>
          <w:iCs/>
          <w:sz w:val="28"/>
          <w:szCs w:val="28"/>
        </w:rPr>
        <w:t xml:space="preserve"> )</w:t>
      </w:r>
      <w:proofErr w:type="gramEnd"/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Дети называют магазины. В случае</w:t>
      </w:r>
      <w:proofErr w:type="gramStart"/>
      <w:r w:rsidRPr="0050772C">
        <w:rPr>
          <w:i/>
          <w:iCs/>
          <w:sz w:val="28"/>
          <w:szCs w:val="28"/>
        </w:rPr>
        <w:t>,</w:t>
      </w:r>
      <w:proofErr w:type="gramEnd"/>
      <w:r w:rsidRPr="0050772C">
        <w:rPr>
          <w:i/>
          <w:iCs/>
          <w:sz w:val="28"/>
          <w:szCs w:val="28"/>
        </w:rPr>
        <w:t xml:space="preserve"> если дети называют сетевые магазины: «</w:t>
      </w:r>
      <w:proofErr w:type="spellStart"/>
      <w:r w:rsidRPr="0050772C">
        <w:rPr>
          <w:i/>
          <w:iCs/>
          <w:sz w:val="28"/>
          <w:szCs w:val="28"/>
        </w:rPr>
        <w:t>Покупочка</w:t>
      </w:r>
      <w:proofErr w:type="spellEnd"/>
      <w:r w:rsidRPr="0050772C">
        <w:rPr>
          <w:i/>
          <w:iCs/>
          <w:sz w:val="28"/>
          <w:szCs w:val="28"/>
        </w:rPr>
        <w:t>», «</w:t>
      </w:r>
      <w:proofErr w:type="spellStart"/>
      <w:proofErr w:type="gramStart"/>
      <w:r w:rsidRPr="0050772C">
        <w:rPr>
          <w:i/>
          <w:iCs/>
          <w:sz w:val="28"/>
          <w:szCs w:val="28"/>
        </w:rPr>
        <w:t>Ман</w:t>
      </w:r>
      <w:proofErr w:type="spellEnd"/>
      <w:r w:rsidRPr="0050772C">
        <w:rPr>
          <w:i/>
          <w:iCs/>
          <w:sz w:val="28"/>
          <w:szCs w:val="28"/>
        </w:rPr>
        <w:t>» и</w:t>
      </w:r>
      <w:proofErr w:type="gramEnd"/>
      <w:r w:rsidRPr="0050772C">
        <w:rPr>
          <w:i/>
          <w:iCs/>
          <w:sz w:val="28"/>
          <w:szCs w:val="28"/>
        </w:rPr>
        <w:t xml:space="preserve"> т. п., следует объяснить, что существуют специализированные магазины, в которых можно купить только определенный вид товара. Рассказать о них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lastRenderedPageBreak/>
        <w:t>– В каждом из таких магазинов можно купить, то есть обменять на деньги именно то, что указано в названии. В магазин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«Овощи-фрукты»</w:t>
      </w:r>
      <w:r w:rsidRPr="0050772C">
        <w:rPr>
          <w:rStyle w:val="a9"/>
          <w:sz w:val="28"/>
          <w:szCs w:val="28"/>
        </w:rPr>
        <w:t> </w:t>
      </w:r>
      <w:r w:rsidRPr="0050772C">
        <w:rPr>
          <w:sz w:val="28"/>
          <w:szCs w:val="28"/>
        </w:rPr>
        <w:t>мы пойдем за овощами или фруктами, в магазин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«Одежда»</w:t>
      </w:r>
      <w:r w:rsidRPr="0050772C">
        <w:rPr>
          <w:rStyle w:val="a9"/>
          <w:sz w:val="28"/>
          <w:szCs w:val="28"/>
        </w:rPr>
        <w:t> </w:t>
      </w:r>
      <w:r w:rsidRPr="0050772C">
        <w:rPr>
          <w:sz w:val="28"/>
          <w:szCs w:val="28"/>
        </w:rPr>
        <w:t>– за новым нарядом, а в магазине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«Стройматериалы» </w:t>
      </w:r>
      <w:r w:rsidRPr="0050772C">
        <w:rPr>
          <w:sz w:val="28"/>
          <w:szCs w:val="28"/>
        </w:rPr>
        <w:t>сможем найти все, что понадобится для ремонта. Такие магазины называются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специализированными</w:t>
      </w:r>
      <w:r w:rsidRPr="0050772C">
        <w:rPr>
          <w:sz w:val="28"/>
          <w:szCs w:val="28"/>
        </w:rPr>
        <w:t>. В них продается именно то, что указано в названии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А что такое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покупка</w:t>
      </w:r>
      <w:r w:rsidRPr="0050772C">
        <w:rPr>
          <w:sz w:val="28"/>
          <w:szCs w:val="28"/>
        </w:rPr>
        <w:t>? Это тот предмет, который мы получаем в магазине в обмен на деньги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Воспитатель зачитывает</w:t>
      </w:r>
      <w:r w:rsidRPr="0050772C">
        <w:rPr>
          <w:rStyle w:val="a9"/>
          <w:i/>
          <w:iCs/>
          <w:sz w:val="28"/>
          <w:szCs w:val="28"/>
        </w:rPr>
        <w:t> скороговорку</w:t>
      </w:r>
      <w:r w:rsidRPr="0050772C">
        <w:rPr>
          <w:i/>
          <w:iCs/>
          <w:sz w:val="28"/>
          <w:szCs w:val="28"/>
        </w:rPr>
        <w:t>, дети повторяют за ним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Расскажите про покупки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 xml:space="preserve">Про </w:t>
      </w:r>
      <w:proofErr w:type="gramStart"/>
      <w:r w:rsidRPr="0050772C">
        <w:rPr>
          <w:sz w:val="28"/>
          <w:szCs w:val="28"/>
        </w:rPr>
        <w:t>какие</w:t>
      </w:r>
      <w:proofErr w:type="gramEnd"/>
      <w:r w:rsidRPr="0050772C">
        <w:rPr>
          <w:sz w:val="28"/>
          <w:szCs w:val="28"/>
        </w:rPr>
        <w:t xml:space="preserve"> про покупки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Про покупки, про покупки,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 xml:space="preserve">Про </w:t>
      </w:r>
      <w:proofErr w:type="spellStart"/>
      <w:r w:rsidRPr="0050772C">
        <w:rPr>
          <w:sz w:val="28"/>
          <w:szCs w:val="28"/>
        </w:rPr>
        <w:t>покупочки</w:t>
      </w:r>
      <w:proofErr w:type="spellEnd"/>
      <w:r w:rsidRPr="0050772C">
        <w:rPr>
          <w:sz w:val="28"/>
          <w:szCs w:val="28"/>
        </w:rPr>
        <w:t xml:space="preserve"> свои!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Вот перед нами коробка, в которой много разных товаров. Давайте определим, в каких магазинах можно их купить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Теперь каждый из вас по очереди подойдет к столу, возьмет карточку и назовет, в каком магазине продается этот товар. Например, капуста – это овощ, продается в магазине «Овощи-фрукты»…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5.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Игра «Магазин»</w:t>
      </w:r>
      <w:proofErr w:type="gramStart"/>
      <w:r w:rsidRPr="0050772C">
        <w:rPr>
          <w:rStyle w:val="a9"/>
          <w:sz w:val="28"/>
          <w:szCs w:val="28"/>
        </w:rPr>
        <w:t> </w:t>
      </w:r>
      <w:r w:rsidRPr="0050772C">
        <w:rPr>
          <w:i/>
          <w:iCs/>
          <w:sz w:val="28"/>
          <w:szCs w:val="28"/>
        </w:rPr>
        <w:t>.</w:t>
      </w:r>
      <w:proofErr w:type="gramEnd"/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Дети берут картинку, называют то, что там нарисовано, где это можно купить, затем кладут около карточки с соответствующим магазином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Дети: у меня диван, его можно купить в мебельном магазине. И т. д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Воспитатель: много разных магазинов у нас в городе. А кто знает, что такое торговый центр? Универсальный магазин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Дети называют свои варианты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Правильно, в универсальном магазине мы можем купить, то есть обменять на деньги много товаров разных видов. Здесь продаются и продукты, и посуда, и различные хозяйственные товары</w:t>
      </w:r>
      <w:proofErr w:type="gramStart"/>
      <w:r w:rsidRPr="0050772C">
        <w:rPr>
          <w:sz w:val="28"/>
          <w:szCs w:val="28"/>
        </w:rPr>
        <w:t>… И</w:t>
      </w:r>
      <w:proofErr w:type="gramEnd"/>
      <w:r w:rsidRPr="0050772C">
        <w:rPr>
          <w:sz w:val="28"/>
          <w:szCs w:val="28"/>
        </w:rPr>
        <w:t xml:space="preserve"> все это мы можем купить в разных специализированных отделах, расположенных в одном универсальном магазине, который сокращенно называется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универмаг</w:t>
      </w:r>
      <w:r w:rsidRPr="0050772C">
        <w:rPr>
          <w:sz w:val="28"/>
          <w:szCs w:val="28"/>
        </w:rPr>
        <w:t>. А еще такие магазины носят название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супермаркет</w:t>
      </w:r>
      <w:r w:rsidRPr="0050772C">
        <w:rPr>
          <w:sz w:val="28"/>
          <w:szCs w:val="28"/>
        </w:rPr>
        <w:t>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А кто знает, что такое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торговый центр</w:t>
      </w:r>
      <w:r w:rsidRPr="0050772C">
        <w:rPr>
          <w:sz w:val="28"/>
          <w:szCs w:val="28"/>
        </w:rPr>
        <w:t>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Дети называют свои варианты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– Правильно! Это одно большое здание, в котором находится много разных магазинов. Кто из вас ходил с родителями в торговый центр? Какие магазины вы там посетили? А какие магазины видели? Что, кроме магазинов, может находиться в торговом центре?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Дети называют свои варианты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Воспитатель читает стих-загадку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В магазин везут продукты,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Но не овощи, не фрукты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lastRenderedPageBreak/>
        <w:t>Сыр, сметану и творог,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Глазированный сырок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Привезли издалека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Три бидона молока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Очень любят дети наши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Йогурты и простоквашу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Это им полезно очень,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Магазин же наш… </w:t>
      </w:r>
      <w:r w:rsidRPr="0050772C">
        <w:rPr>
          <w:i/>
          <w:iCs/>
          <w:sz w:val="28"/>
          <w:szCs w:val="28"/>
        </w:rPr>
        <w:t>(молочный)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6. </w:t>
      </w:r>
      <w:r w:rsidRPr="0050772C">
        <w:rPr>
          <w:i/>
          <w:iCs/>
          <w:sz w:val="28"/>
          <w:szCs w:val="28"/>
        </w:rPr>
        <w:t>Воспитатель организует</w:t>
      </w:r>
      <w:r w:rsidRPr="0050772C">
        <w:rPr>
          <w:rStyle w:val="a9"/>
          <w:sz w:val="28"/>
          <w:szCs w:val="28"/>
        </w:rPr>
        <w:t> </w:t>
      </w:r>
      <w:r w:rsidRPr="0050772C">
        <w:rPr>
          <w:rStyle w:val="a9"/>
          <w:i/>
          <w:iCs/>
          <w:sz w:val="28"/>
          <w:szCs w:val="28"/>
        </w:rPr>
        <w:t>игру с мячом</w:t>
      </w:r>
      <w:r w:rsidRPr="0050772C">
        <w:rPr>
          <w:sz w:val="28"/>
          <w:szCs w:val="28"/>
        </w:rPr>
        <w:t>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Воспитатель стоит внутри круга детей, поочередно кидает каждому ребенку мяч и называет товар, а дети отвечают, в каком магазине можно купить тот предмет, который был назван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sz w:val="28"/>
          <w:szCs w:val="28"/>
        </w:rPr>
        <w:t>7. </w:t>
      </w:r>
      <w:r w:rsidRPr="0050772C">
        <w:rPr>
          <w:rStyle w:val="a9"/>
          <w:sz w:val="28"/>
          <w:szCs w:val="28"/>
        </w:rPr>
        <w:t>Заключительная часть</w:t>
      </w:r>
      <w:r w:rsidRPr="0050772C">
        <w:rPr>
          <w:rStyle w:val="a9"/>
          <w:i/>
          <w:iCs/>
          <w:sz w:val="28"/>
          <w:szCs w:val="28"/>
        </w:rPr>
        <w:t> (беседа)</w:t>
      </w:r>
      <w:r w:rsidRPr="0050772C">
        <w:rPr>
          <w:sz w:val="28"/>
          <w:szCs w:val="28"/>
        </w:rPr>
        <w:t>.</w:t>
      </w:r>
    </w:p>
    <w:p w:rsidR="00080E96" w:rsidRPr="0050772C" w:rsidRDefault="00080E96" w:rsidP="00080E96">
      <w:pPr>
        <w:pStyle w:val="ad"/>
        <w:shd w:val="clear" w:color="auto" w:fill="FFFFFF"/>
        <w:spacing w:before="48" w:beforeAutospacing="0" w:after="48" w:afterAutospacing="0"/>
        <w:ind w:left="192" w:right="60"/>
        <w:rPr>
          <w:sz w:val="28"/>
          <w:szCs w:val="28"/>
        </w:rPr>
      </w:pPr>
      <w:r w:rsidRPr="0050772C">
        <w:rPr>
          <w:i/>
          <w:iCs/>
          <w:sz w:val="28"/>
          <w:szCs w:val="28"/>
        </w:rPr>
        <w:t>– </w:t>
      </w:r>
      <w:r w:rsidRPr="0050772C">
        <w:rPr>
          <w:sz w:val="28"/>
          <w:szCs w:val="28"/>
        </w:rPr>
        <w:t>Для чего нам нужны магазины? Какие они бывают?</w:t>
      </w:r>
    </w:p>
    <w:p w:rsidR="005457DF" w:rsidRPr="0050772C" w:rsidRDefault="005457DF" w:rsidP="00BA63E4">
      <w:pPr>
        <w:rPr>
          <w:rFonts w:ascii="Times New Roman" w:hAnsi="Times New Roman"/>
          <w:sz w:val="28"/>
          <w:szCs w:val="28"/>
        </w:rPr>
      </w:pPr>
    </w:p>
    <w:sectPr w:rsidR="005457DF" w:rsidRPr="0050772C" w:rsidSect="0023465A">
      <w:pgSz w:w="11906" w:h="16838" w:code="9"/>
      <w:pgMar w:top="720" w:right="849" w:bottom="993" w:left="1701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17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12"/>
  </w:num>
  <w:num w:numId="26">
    <w:abstractNumId w:val="27"/>
  </w:num>
  <w:num w:numId="27">
    <w:abstractNumId w:val="4"/>
  </w:num>
  <w:num w:numId="28">
    <w:abstractNumId w:val="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0E96"/>
    <w:rsid w:val="00081455"/>
    <w:rsid w:val="0008323C"/>
    <w:rsid w:val="00085CD5"/>
    <w:rsid w:val="00090A15"/>
    <w:rsid w:val="000C6529"/>
    <w:rsid w:val="000D039E"/>
    <w:rsid w:val="000D46FA"/>
    <w:rsid w:val="000E468B"/>
    <w:rsid w:val="000E7F01"/>
    <w:rsid w:val="000F2CF4"/>
    <w:rsid w:val="000F54D1"/>
    <w:rsid w:val="001058C9"/>
    <w:rsid w:val="00130BE5"/>
    <w:rsid w:val="0014467B"/>
    <w:rsid w:val="001548D2"/>
    <w:rsid w:val="00192751"/>
    <w:rsid w:val="001A0F8D"/>
    <w:rsid w:val="001C7862"/>
    <w:rsid w:val="001D0828"/>
    <w:rsid w:val="001F1772"/>
    <w:rsid w:val="001F6026"/>
    <w:rsid w:val="002173CD"/>
    <w:rsid w:val="0023465A"/>
    <w:rsid w:val="00250DB6"/>
    <w:rsid w:val="00253D40"/>
    <w:rsid w:val="00267B3F"/>
    <w:rsid w:val="00292526"/>
    <w:rsid w:val="00293C21"/>
    <w:rsid w:val="00293E71"/>
    <w:rsid w:val="002B11AA"/>
    <w:rsid w:val="002C1936"/>
    <w:rsid w:val="002C5255"/>
    <w:rsid w:val="002D6BF6"/>
    <w:rsid w:val="002E6294"/>
    <w:rsid w:val="00303C54"/>
    <w:rsid w:val="00313FAD"/>
    <w:rsid w:val="00332721"/>
    <w:rsid w:val="00332776"/>
    <w:rsid w:val="003349F9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34EE"/>
    <w:rsid w:val="00471D64"/>
    <w:rsid w:val="00480128"/>
    <w:rsid w:val="004B1476"/>
    <w:rsid w:val="004E7D76"/>
    <w:rsid w:val="0050772C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3A89"/>
    <w:rsid w:val="005C6421"/>
    <w:rsid w:val="005E6178"/>
    <w:rsid w:val="005F45EA"/>
    <w:rsid w:val="00621A76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4404"/>
    <w:rsid w:val="009F6764"/>
    <w:rsid w:val="00A0293D"/>
    <w:rsid w:val="00A06D8C"/>
    <w:rsid w:val="00A12818"/>
    <w:rsid w:val="00A27392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4282F"/>
    <w:rsid w:val="00B44389"/>
    <w:rsid w:val="00B557D9"/>
    <w:rsid w:val="00B73677"/>
    <w:rsid w:val="00B7499E"/>
    <w:rsid w:val="00BA63E4"/>
    <w:rsid w:val="00BB111D"/>
    <w:rsid w:val="00BC09CE"/>
    <w:rsid w:val="00BC452F"/>
    <w:rsid w:val="00BE12C6"/>
    <w:rsid w:val="00BE33BC"/>
    <w:rsid w:val="00BF1F20"/>
    <w:rsid w:val="00BF3C64"/>
    <w:rsid w:val="00C0072E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EF6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7663"/>
    <w:rsid w:val="00F64A1D"/>
    <w:rsid w:val="00F651AA"/>
    <w:rsid w:val="00F66481"/>
    <w:rsid w:val="00F70857"/>
    <w:rsid w:val="00F77A94"/>
    <w:rsid w:val="00FA043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2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2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07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4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0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75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457134">
                                                                      <w:marLeft w:val="0"/>
                                                                      <w:marRight w:val="17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1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256838">
                                                                          <w:marLeft w:val="0"/>
                                                                          <w:marRight w:val="15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80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8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96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6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83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4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07037">
                                                                      <w:marLeft w:val="0"/>
                                                                      <w:marRight w:val="17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33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18974">
                                                                          <w:marLeft w:val="0"/>
                                                                          <w:marRight w:val="15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56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29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470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50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35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9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6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2703">
                                                                      <w:marLeft w:val="0"/>
                                                                      <w:marRight w:val="17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79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876972">
                                                                          <w:marLeft w:val="0"/>
                                                                          <w:marRight w:val="15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96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44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25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24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3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9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4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9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4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092570">
                                                                      <w:marLeft w:val="0"/>
                                                                      <w:marRight w:val="17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84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165400">
                                                                          <w:marLeft w:val="0"/>
                                                                          <w:marRight w:val="15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7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8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37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703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5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34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0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8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8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3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57923">
                                                                      <w:marLeft w:val="0"/>
                                                                      <w:marRight w:val="17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69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0319">
                                                                          <w:marLeft w:val="0"/>
                                                                          <w:marRight w:val="15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8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4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12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43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3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1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7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80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2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51607">
                                                                      <w:marLeft w:val="14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56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67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80379">
                                                                  <w:marLeft w:val="168"/>
                                                                  <w:marRight w:val="0"/>
                                                                  <w:marTop w:val="168"/>
                                                                  <w:marBottom w:val="1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52074">
                                                          <w:marLeft w:val="144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0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22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6</cp:revision>
  <cp:lastPrinted>2025-11-08T11:18:00Z</cp:lastPrinted>
  <dcterms:created xsi:type="dcterms:W3CDTF">2025-10-31T18:11:00Z</dcterms:created>
  <dcterms:modified xsi:type="dcterms:W3CDTF">2025-11-17T16:36:00Z</dcterms:modified>
</cp:coreProperties>
</file>